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7F0689">
        <w:rPr>
          <w:snapToGrid w:val="0"/>
        </w:rPr>
        <w:t>49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7423BE">
        <w:rPr>
          <w:snapToGrid w:val="0"/>
        </w:rPr>
        <w:t>4</w:t>
      </w:r>
      <w:r w:rsidR="007F0689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7F0689">
        <w:rPr>
          <w:snapToGrid w:val="0"/>
        </w:rPr>
        <w:t>2</w:t>
      </w:r>
      <w:r w:rsidR="000E7EB1">
        <w:rPr>
          <w:snapToGrid w:val="0"/>
        </w:rPr>
        <w:t>.</w:t>
      </w:r>
      <w:r w:rsidR="007F0689">
        <w:rPr>
          <w:snapToGrid w:val="0"/>
        </w:rPr>
        <w:t>1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 </w:t>
      </w:r>
      <w:r w:rsidR="007F0689">
        <w:rPr>
          <w:snapToGrid w:val="0"/>
        </w:rPr>
        <w:t>9</w:t>
      </w:r>
      <w:r w:rsidR="0054377F">
        <w:rPr>
          <w:snapToGrid w:val="0"/>
        </w:rPr>
        <w:t>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73797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73797" w:rsidRPr="001107AE" w:rsidRDefault="00773797" w:rsidP="00773797">
            <w:pPr>
              <w:pStyle w:val="Titulek"/>
              <w:spacing w:before="0"/>
            </w:pPr>
            <w:proofErr w:type="gramStart"/>
            <w:r>
              <w:t>2.12.2016</w:t>
            </w:r>
            <w:proofErr w:type="gramEnd"/>
          </w:p>
        </w:tc>
        <w:tc>
          <w:tcPr>
            <w:tcW w:w="850" w:type="pct"/>
            <w:shd w:val="clear" w:color="auto" w:fill="auto"/>
            <w:vAlign w:val="bottom"/>
          </w:tcPr>
          <w:p w:rsidR="00773797" w:rsidRPr="009651E0" w:rsidRDefault="00773797" w:rsidP="00773797">
            <w:pPr>
              <w:jc w:val="center"/>
            </w:pPr>
            <w:r w:rsidRPr="0089362B">
              <w:t>CZ0001004717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773797" w:rsidRPr="009651E0" w:rsidRDefault="00773797" w:rsidP="00773797">
            <w:pPr>
              <w:jc w:val="center"/>
            </w:pPr>
            <w:r w:rsidRPr="0089362B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3797" w:rsidRDefault="00773797" w:rsidP="0077379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73797" w:rsidRDefault="00773797" w:rsidP="0077379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0. tranše, na </w:t>
            </w:r>
            <w:r w:rsidR="003179A7" w:rsidRPr="00F6170C">
              <w:t>6</w:t>
            </w:r>
            <w:r w:rsidR="003179A7">
              <w:t>.</w:t>
            </w:r>
            <w:r w:rsidR="003179A7" w:rsidRPr="00F6170C">
              <w:t>774</w:t>
            </w:r>
            <w:r w:rsidR="003179A7">
              <w:t>.</w:t>
            </w:r>
            <w:r w:rsidR="003179A7" w:rsidRPr="00F6170C">
              <w:t>766</w:t>
            </w:r>
            <w:r w:rsidR="005B398B"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773797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73797" w:rsidRPr="001107AE" w:rsidRDefault="00773797" w:rsidP="00773797">
            <w:pPr>
              <w:pStyle w:val="Titulek"/>
              <w:spacing w:before="0"/>
            </w:pPr>
            <w:proofErr w:type="gramStart"/>
            <w:r>
              <w:t>2.12.2016</w:t>
            </w:r>
            <w:proofErr w:type="gramEnd"/>
          </w:p>
        </w:tc>
        <w:tc>
          <w:tcPr>
            <w:tcW w:w="850" w:type="pct"/>
            <w:shd w:val="clear" w:color="auto" w:fill="auto"/>
            <w:vAlign w:val="bottom"/>
          </w:tcPr>
          <w:p w:rsidR="00773797" w:rsidRPr="009651E0" w:rsidRDefault="00773797" w:rsidP="00773797">
            <w:pPr>
              <w:jc w:val="center"/>
            </w:pPr>
            <w:r w:rsidRPr="0089362B">
              <w:t>CZ0001004253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773797" w:rsidRPr="009651E0" w:rsidRDefault="00773797" w:rsidP="00773797">
            <w:pPr>
              <w:jc w:val="center"/>
            </w:pPr>
            <w:r w:rsidRPr="0089362B">
              <w:t>ST.DLUHOP. 2,40/2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73797" w:rsidRDefault="00773797" w:rsidP="0077379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73797" w:rsidRDefault="00773797" w:rsidP="003179A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. tranše, na</w:t>
            </w:r>
            <w:r w:rsidR="003179A7">
              <w:rPr>
                <w:snapToGrid w:val="0"/>
                <w:color w:val="000000"/>
              </w:rPr>
              <w:t xml:space="preserve"> </w:t>
            </w:r>
            <w:r w:rsidR="003179A7" w:rsidRPr="00F6170C">
              <w:t>5</w:t>
            </w:r>
            <w:r w:rsidR="003179A7">
              <w:t>.</w:t>
            </w:r>
            <w:r w:rsidR="003179A7" w:rsidRPr="00F6170C">
              <w:t>714</w:t>
            </w:r>
            <w:r w:rsidR="003179A7">
              <w:t>.</w:t>
            </w:r>
            <w:r w:rsidR="003179A7" w:rsidRPr="00F6170C">
              <w:t>987</w:t>
            </w:r>
            <w:r w:rsidR="005B398B"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7F0689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F0689" w:rsidRDefault="007F0689" w:rsidP="007F0689">
            <w:pPr>
              <w:pStyle w:val="Titulek"/>
              <w:spacing w:before="0"/>
            </w:pPr>
            <w:proofErr w:type="gramStart"/>
            <w:r>
              <w:t>9.12.2016</w:t>
            </w:r>
            <w:proofErr w:type="gramEnd"/>
          </w:p>
        </w:tc>
        <w:tc>
          <w:tcPr>
            <w:tcW w:w="850" w:type="pct"/>
            <w:shd w:val="clear" w:color="auto" w:fill="auto"/>
            <w:vAlign w:val="bottom"/>
          </w:tcPr>
          <w:p w:rsidR="007F0689" w:rsidRPr="009651E0" w:rsidRDefault="007F0689" w:rsidP="007F0689">
            <w:pPr>
              <w:jc w:val="center"/>
            </w:pPr>
            <w:r>
              <w:rPr>
                <w:color w:val="000000"/>
              </w:rPr>
              <w:t>CZ0001004717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7F0689" w:rsidRPr="009651E0" w:rsidRDefault="007F0689" w:rsidP="007F0689">
            <w:pPr>
              <w:jc w:val="center"/>
            </w:pPr>
            <w:r w:rsidRPr="008834E4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F0689" w:rsidRDefault="007F0689" w:rsidP="007F068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F0689" w:rsidRDefault="007F0689" w:rsidP="004B419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. tranše, na</w:t>
            </w:r>
            <w:r w:rsidR="004B4190">
              <w:rPr>
                <w:snapToGrid w:val="0"/>
                <w:color w:val="000000"/>
              </w:rPr>
              <w:t xml:space="preserve"> </w:t>
            </w:r>
            <w:r w:rsidR="004B4190" w:rsidRPr="00413CF9">
              <w:t>7</w:t>
            </w:r>
            <w:r w:rsidR="004B4190">
              <w:t>.</w:t>
            </w:r>
            <w:r w:rsidR="004B4190">
              <w:t> </w:t>
            </w:r>
            <w:r w:rsidR="004B4190" w:rsidRPr="00413CF9">
              <w:t>000</w:t>
            </w:r>
            <w:r w:rsidR="004B4190">
              <w:t>.</w:t>
            </w:r>
            <w:r w:rsidR="004B4190" w:rsidRPr="00413CF9"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7F0689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F0689" w:rsidRDefault="007F0689" w:rsidP="007F0689">
            <w:pPr>
              <w:pStyle w:val="Titulek"/>
              <w:spacing w:before="0"/>
            </w:pPr>
            <w:proofErr w:type="gramStart"/>
            <w:r>
              <w:t>9.12.2016</w:t>
            </w:r>
            <w:proofErr w:type="gramEnd"/>
          </w:p>
        </w:tc>
        <w:tc>
          <w:tcPr>
            <w:tcW w:w="850" w:type="pct"/>
            <w:shd w:val="clear" w:color="auto" w:fill="auto"/>
            <w:vAlign w:val="bottom"/>
          </w:tcPr>
          <w:p w:rsidR="007F0689" w:rsidRPr="009651E0" w:rsidRDefault="007F0689" w:rsidP="007F0689">
            <w:pPr>
              <w:jc w:val="center"/>
            </w:pPr>
            <w:r>
              <w:rPr>
                <w:color w:val="000000"/>
              </w:rPr>
              <w:t>CZ0001004105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7F0689" w:rsidRPr="009651E0" w:rsidRDefault="007F0689" w:rsidP="007F0689">
            <w:pPr>
              <w:jc w:val="center"/>
            </w:pPr>
            <w:r w:rsidRPr="008834E4">
              <w:t>ST.DLUHOP. VAR/2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F0689" w:rsidRDefault="007F0689" w:rsidP="007F068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F0689" w:rsidRDefault="007F0689" w:rsidP="007F068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9. tranše, na </w:t>
            </w:r>
            <w:r w:rsidR="004B4190" w:rsidRPr="00154A1E">
              <w:t>4</w:t>
            </w:r>
            <w:r w:rsidR="004B4190">
              <w:t>.</w:t>
            </w:r>
            <w:r w:rsidR="004B4190" w:rsidRPr="00154A1E">
              <w:t>774</w:t>
            </w:r>
            <w:r w:rsidR="004B4190">
              <w:t>.</w:t>
            </w:r>
            <w:r w:rsidR="004B4190" w:rsidRPr="00154A1E">
              <w:t>242</w:t>
            </w:r>
            <w:r w:rsidR="004B4190">
              <w:t xml:space="preserve"> </w:t>
            </w:r>
            <w:r>
              <w:rPr>
                <w:snapToGrid w:val="0"/>
                <w:color w:val="000000"/>
              </w:rPr>
              <w:t>ks</w:t>
            </w:r>
            <w:bookmarkStart w:id="0" w:name="_GoBack"/>
            <w:bookmarkEnd w:id="0"/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68766B" w:rsidP="00D9412A">
            <w:pPr>
              <w:pStyle w:val="Titulek"/>
              <w:spacing w:before="0"/>
            </w:pPr>
            <w:proofErr w:type="gramStart"/>
            <w:r>
              <w:t>9.12.2016</w:t>
            </w:r>
            <w:proofErr w:type="gramEnd"/>
          </w:p>
        </w:tc>
        <w:tc>
          <w:tcPr>
            <w:tcW w:w="857" w:type="pct"/>
            <w:vAlign w:val="center"/>
          </w:tcPr>
          <w:p w:rsidR="00D9412A" w:rsidRPr="006B2156" w:rsidRDefault="0068766B" w:rsidP="00D9412A">
            <w:pPr>
              <w:pStyle w:val="Titulek"/>
              <w:spacing w:before="0"/>
            </w:pPr>
            <w:r w:rsidRPr="001D7314">
              <w:rPr>
                <w:color w:val="000000"/>
              </w:rPr>
              <w:t>CZ0001004113</w:t>
            </w:r>
          </w:p>
        </w:tc>
        <w:tc>
          <w:tcPr>
            <w:tcW w:w="1214" w:type="pct"/>
            <w:vAlign w:val="center"/>
          </w:tcPr>
          <w:p w:rsidR="00D9412A" w:rsidRPr="006B2156" w:rsidRDefault="0068766B" w:rsidP="00D9412A">
            <w:pPr>
              <w:pStyle w:val="Titulek"/>
              <w:spacing w:before="0"/>
            </w:pPr>
            <w:r w:rsidRPr="0068766B">
              <w:t>ST.DLUHOP. VAR/20</w:t>
            </w:r>
          </w:p>
        </w:tc>
        <w:tc>
          <w:tcPr>
            <w:tcW w:w="715" w:type="pct"/>
            <w:vAlign w:val="center"/>
          </w:tcPr>
          <w:p w:rsidR="00D9412A" w:rsidRDefault="0068766B" w:rsidP="00D9412A">
            <w:pPr>
              <w:ind w:left="-993" w:firstLine="993"/>
              <w:jc w:val="center"/>
              <w:rPr>
                <w:snapToGrid w:val="0"/>
              </w:rPr>
            </w:pPr>
            <w:r w:rsidRPr="0068766B">
              <w:rPr>
                <w:snapToGrid w:val="0"/>
              </w:rPr>
              <w:t>BEKSTDL</w:t>
            </w:r>
          </w:p>
        </w:tc>
        <w:tc>
          <w:tcPr>
            <w:tcW w:w="1642" w:type="pct"/>
            <w:vAlign w:val="center"/>
          </w:tcPr>
          <w:p w:rsidR="00D9412A" w:rsidRDefault="0068766B" w:rsidP="00D9412A">
            <w:pPr>
              <w:pStyle w:val="Titulek"/>
              <w:spacing w:before="0"/>
            </w:pPr>
            <w:r>
              <w:t>0,06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4B4190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E706B" w:rsidRDefault="007F0689" w:rsidP="008E706B">
      <w:pPr>
        <w:pStyle w:val="Nadpis4"/>
        <w:ind w:left="0" w:firstLine="0"/>
      </w:pPr>
      <w:r>
        <w:t>3.1</w:t>
      </w:r>
      <w:r w:rsidR="008E706B">
        <w:t>. Seznam investičních cenných papírů, u kterých mohou působit tvůrci trhu RM-S, platný od 1. prosince 2016</w:t>
      </w:r>
    </w:p>
    <w:p w:rsidR="00B7174D" w:rsidRDefault="00B7174D" w:rsidP="00B7174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7174D" w:rsidTr="00C3094D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7174D" w:rsidTr="00C3094D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74D" w:rsidRDefault="00B7174D" w:rsidP="00C309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7174D" w:rsidRDefault="00B7174D" w:rsidP="00C3094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7174D" w:rsidRDefault="00B7174D" w:rsidP="00C3094D"/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>
              <w:t>VIG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>
              <w:t>AT0000908504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S000841886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</w:pPr>
            <w:r w:rsidRPr="0009202C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</w:pPr>
            <w:r w:rsidRPr="0009202C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5098558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511230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8019106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909150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909320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r>
              <w:t>VOLKSWAGEN AG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DE0007664005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7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>
              <w:t>NOKIA CORP.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>
              <w:t>FI0009000681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8E1DC9" w:rsidRDefault="00B7174D" w:rsidP="00C3094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B7174D" w:rsidRPr="008E1DC9" w:rsidRDefault="00B7174D" w:rsidP="00C3094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r>
              <w:t>FORTUNA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NL000960485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8710ED" w:rsidRDefault="00B7174D" w:rsidP="00C3094D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8710ED" w:rsidRDefault="00B7174D" w:rsidP="00C3094D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5177" w:rsidRDefault="00B7174D" w:rsidP="00C3094D">
            <w:pPr>
              <w:jc w:val="center"/>
              <w:rPr>
                <w:color w:val="000000"/>
              </w:rPr>
            </w:pPr>
            <w:r w:rsidRPr="00F5517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5177" w:rsidRDefault="00B7174D" w:rsidP="00C3094D">
            <w:pPr>
              <w:jc w:val="center"/>
              <w:rPr>
                <w:color w:val="000000"/>
              </w:rPr>
            </w:pPr>
            <w:r w:rsidRPr="00F5517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E706B" w:rsidRDefault="007F0689" w:rsidP="008E706B">
      <w:pPr>
        <w:pStyle w:val="Nadpis4"/>
        <w:ind w:left="0" w:firstLine="0"/>
      </w:pPr>
      <w:r>
        <w:t>3.2</w:t>
      </w:r>
      <w:r w:rsidR="008E706B">
        <w:t xml:space="preserve">. </w:t>
      </w:r>
      <w:r w:rsidR="008E706B" w:rsidRPr="00E5599C">
        <w:t xml:space="preserve">Seznam tvůrců trhu </w:t>
      </w:r>
    </w:p>
    <w:p w:rsidR="007F0689" w:rsidRDefault="008E706B" w:rsidP="008E706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prosinci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7F0689" w:rsidRDefault="007F0689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54377F">
        <w:rPr>
          <w:snapToGrid w:val="0"/>
        </w:rPr>
        <w:t>2</w:t>
      </w:r>
      <w:r w:rsidR="00600C1F">
        <w:rPr>
          <w:snapToGrid w:val="0"/>
        </w:rPr>
        <w:t>.</w:t>
      </w:r>
      <w:r w:rsidR="007F0689">
        <w:rPr>
          <w:snapToGrid w:val="0"/>
        </w:rPr>
        <w:t>12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7F0689">
        <w:rPr>
          <w:snapToGrid w:val="0"/>
        </w:rPr>
        <w:t>9</w:t>
      </w:r>
      <w:r w:rsidR="006A04D8">
        <w:rPr>
          <w:snapToGrid w:val="0"/>
        </w:rPr>
        <w:t>.</w:t>
      </w:r>
      <w:r w:rsidR="0054377F">
        <w:rPr>
          <w:snapToGrid w:val="0"/>
        </w:rPr>
        <w:t>12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6.6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5D07C0">
              <w:rPr>
                <w:snapToGrid w:val="0"/>
              </w:rPr>
              <w:t>HARVARD.PRŮM.</w:t>
            </w:r>
            <w:proofErr w:type="gramEnd"/>
            <w:r w:rsidRPr="005D07C0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7B2422" w:rsidRPr="001E5839" w:rsidRDefault="007B2422" w:rsidP="007B2422">
      <w:pPr>
        <w:ind w:left="360"/>
        <w:jc w:val="both"/>
      </w:pPr>
      <w:r>
        <w:rPr>
          <w:b/>
        </w:rPr>
        <w:t>5</w:t>
      </w:r>
      <w:r w:rsidRPr="00FB387C">
        <w:rPr>
          <w:b/>
        </w:rPr>
        <w:t>.</w:t>
      </w:r>
      <w:r>
        <w:rPr>
          <w:b/>
        </w:rPr>
        <w:t>1</w:t>
      </w:r>
      <w:r w:rsidRPr="00FB387C">
        <w:rPr>
          <w:b/>
        </w:rPr>
        <w:t>.</w:t>
      </w:r>
      <w:r w:rsidR="007F0689">
        <w:rPr>
          <w:b/>
        </w:rPr>
        <w:t>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8. prosince 2016</w:t>
      </w:r>
      <w:r w:rsidRPr="00FB387C">
        <w:rPr>
          <w:b/>
        </w:rPr>
        <w:t xml:space="preserve"> se bude dle oznámení společnosti </w:t>
      </w:r>
      <w:r w:rsidRPr="007B2422">
        <w:rPr>
          <w:b/>
        </w:rPr>
        <w:t xml:space="preserve">VGP </w:t>
      </w:r>
      <w:proofErr w:type="gramStart"/>
      <w:r w:rsidRPr="007B2422">
        <w:rPr>
          <w:b/>
        </w:rPr>
        <w:t>N.V.</w:t>
      </w:r>
      <w:r>
        <w:rPr>
          <w:b/>
        </w:rPr>
        <w:t xml:space="preserve"> konat</w:t>
      </w:r>
      <w:proofErr w:type="gramEnd"/>
      <w:r>
        <w:rPr>
          <w:b/>
        </w:rPr>
        <w:t xml:space="preserve"> mimo</w:t>
      </w:r>
      <w:r w:rsidRPr="00FB387C">
        <w:rPr>
          <w:b/>
        </w:rPr>
        <w:t xml:space="preserve">řádná valná hromada </w:t>
      </w:r>
      <w:r>
        <w:rPr>
          <w:b/>
        </w:rPr>
        <w:tab/>
      </w:r>
      <w:r w:rsidRPr="00FB387C">
        <w:rPr>
          <w:b/>
        </w:rPr>
        <w:t>společnosti (ŘVH).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t xml:space="preserve">Všechny zájemce o registraci k účasti/hlasování na mimo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25.11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t xml:space="preserve">Registrace případných zájemců pro účely účasti/hlasování na mimořádné valné hromadě bude RM-SYSTÉM, česká burza cenných papírů, a.s. zajišťovat ve spolupráci se společností </w:t>
      </w:r>
      <w:r w:rsidRPr="007B2422">
        <w:t xml:space="preserve">VGP </w:t>
      </w:r>
      <w:proofErr w:type="gramStart"/>
      <w:r w:rsidRPr="007B2422">
        <w:t>N.V.</w:t>
      </w:r>
      <w:r>
        <w:t>, přičemž</w:t>
      </w:r>
      <w:proofErr w:type="gramEnd"/>
      <w:r>
        <w:t xml:space="preserve"> se bude jednat pouze o jejich registraci u společnosti VGP N.V.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37469" w:rsidRDefault="00137469" w:rsidP="00137469">
      <w:pPr>
        <w:ind w:left="408"/>
        <w:jc w:val="both"/>
        <w:rPr>
          <w:b/>
        </w:rPr>
      </w:pPr>
    </w:p>
    <w:p w:rsidR="00C11488" w:rsidRDefault="00D66608" w:rsidP="00D66608">
      <w:pPr>
        <w:ind w:left="360"/>
      </w:pPr>
      <w:r w:rsidRPr="00541675">
        <w:t>Bez záznamu.</w:t>
      </w:r>
      <w:r w:rsidR="00C11488">
        <w:br w:type="page"/>
      </w:r>
      <w:r w:rsidR="00395BF2">
        <w:lastRenderedPageBreak/>
        <w:t xml:space="preserve"> 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F0689">
        <w:rPr>
          <w:snapToGrid w:val="0"/>
        </w:rPr>
        <w:t>9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54377F">
        <w:rPr>
          <w:snapToGrid w:val="0"/>
        </w:rPr>
        <w:t>prosi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8B221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352252">
        <w:rPr>
          <w:snapToGrid w:val="0"/>
        </w:rPr>
        <w:t>4</w:t>
      </w:r>
      <w:r w:rsidR="007F0689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7F0689">
        <w:rPr>
          <w:rFonts w:ascii="Times New Roman" w:hAnsi="Times New Roman"/>
          <w:snapToGrid w:val="0"/>
        </w:rPr>
        <w:t>9</w:t>
      </w:r>
      <w:r w:rsidR="00E05E85">
        <w:rPr>
          <w:rFonts w:ascii="Times New Roman" w:hAnsi="Times New Roman"/>
          <w:snapToGrid w:val="0"/>
        </w:rPr>
        <w:t>.</w:t>
      </w:r>
      <w:r w:rsidR="00AE3917">
        <w:rPr>
          <w:rFonts w:ascii="Times New Roman" w:hAnsi="Times New Roman"/>
          <w:snapToGrid w:val="0"/>
        </w:rPr>
        <w:t>1</w:t>
      </w:r>
      <w:r w:rsidR="0054377F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98" w:rsidRDefault="00C94698">
      <w:r>
        <w:separator/>
      </w:r>
    </w:p>
  </w:endnote>
  <w:endnote w:type="continuationSeparator" w:id="0">
    <w:p w:rsidR="00C94698" w:rsidRDefault="00C9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98" w:rsidRDefault="00031582">
    <w:r>
      <w:rPr>
        <w:rStyle w:val="slostrnky"/>
        <w:sz w:val="17"/>
      </w:rPr>
      <w:fldChar w:fldCharType="begin"/>
    </w:r>
    <w:r w:rsidR="00C946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C946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C94698">
      <w:rPr>
        <w:rStyle w:val="slostrnky"/>
        <w:sz w:val="17"/>
      </w:rPr>
      <w:cr/>
    </w:r>
    <w:r w:rsidR="00C946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98" w:rsidRDefault="00C94698">
    <w:r>
      <w:rPr>
        <w:sz w:val="17"/>
      </w:rPr>
      <w:cr/>
    </w:r>
    <w:r w:rsidR="00031582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031582">
      <w:rPr>
        <w:rStyle w:val="slostrnky"/>
        <w:sz w:val="17"/>
      </w:rPr>
      <w:fldChar w:fldCharType="separate"/>
    </w:r>
    <w:r w:rsidR="004B4190">
      <w:rPr>
        <w:rStyle w:val="slostrnky"/>
        <w:noProof/>
        <w:sz w:val="17"/>
      </w:rPr>
      <w:t>1</w:t>
    </w:r>
    <w:r w:rsidR="00031582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98" w:rsidRDefault="00C94698">
      <w:r>
        <w:separator/>
      </w:r>
    </w:p>
  </w:footnote>
  <w:footnote w:type="continuationSeparator" w:id="0">
    <w:p w:rsidR="00C94698" w:rsidRDefault="00C9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4283-234B-4E1B-B0CF-5A1C392D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36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31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Prajz Tomáš</cp:lastModifiedBy>
  <cp:revision>4</cp:revision>
  <cp:lastPrinted>2015-09-04T08:21:00Z</cp:lastPrinted>
  <dcterms:created xsi:type="dcterms:W3CDTF">2016-12-07T11:08:00Z</dcterms:created>
  <dcterms:modified xsi:type="dcterms:W3CDTF">2016-12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